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 w:rsidR="0020276D">
        <w:rPr>
          <w:rFonts w:ascii="Calibri" w:hAnsi="Calibri" w:cs="Calibri"/>
          <w:b/>
          <w:smallCaps/>
          <w:sz w:val="28"/>
          <w:szCs w:val="28"/>
        </w:rPr>
        <w:t>Pracownik robót wykończeniowych w budownictwie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E64930" w:rsidRPr="00E64930">
              <w:rPr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20276D">
        <w:trPr>
          <w:trHeight w:val="28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20276D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20276D" w:rsidRPr="007F5416" w:rsidTr="0020276D">
        <w:trPr>
          <w:trHeight w:val="731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20276D" w:rsidRPr="007F5416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20276D" w:rsidRPr="007F5416" w:rsidTr="0020276D">
        <w:trPr>
          <w:trHeight w:val="69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20276D" w:rsidRPr="007F5416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20276D" w:rsidRPr="007F5416" w:rsidTr="0020276D">
        <w:trPr>
          <w:trHeight w:val="694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20276D" w:rsidRPr="007F5416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bookmarkStart w:id="0" w:name="_GoBack"/>
            <w:bookmarkEnd w:id="0"/>
            <w:r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0276D" w:rsidRPr="00E64930" w:rsidRDefault="0020276D" w:rsidP="0020276D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5D" w:rsidRDefault="004D545D">
      <w:r>
        <w:separator/>
      </w:r>
    </w:p>
  </w:endnote>
  <w:endnote w:type="continuationSeparator" w:id="0">
    <w:p w:rsidR="004D545D" w:rsidRDefault="004D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20276D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5D" w:rsidRDefault="004D545D">
      <w:r>
        <w:separator/>
      </w:r>
    </w:p>
  </w:footnote>
  <w:footnote w:type="continuationSeparator" w:id="0">
    <w:p w:rsidR="004D545D" w:rsidRDefault="004D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276D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45D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0B2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4930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E495-1479-4172-895D-38F2765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6</cp:revision>
  <cp:lastPrinted>2019-02-14T12:07:00Z</cp:lastPrinted>
  <dcterms:created xsi:type="dcterms:W3CDTF">2019-06-05T07:33:00Z</dcterms:created>
  <dcterms:modified xsi:type="dcterms:W3CDTF">2021-02-02T10:08:00Z</dcterms:modified>
</cp:coreProperties>
</file>